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0FA4" w14:textId="77777777" w:rsidR="00FB403E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14:paraId="0499CDB0" w14:textId="55B99F38" w:rsidR="002762D9" w:rsidRPr="00D1217D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A072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9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 </w:t>
      </w:r>
      <w:r w:rsidR="009015F9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</w:t>
      </w:r>
      <w:r w:rsidR="005B5226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ев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</w:t>
      </w:r>
      <w:r w:rsidR="0068462F"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2</w:t>
      </w:r>
      <w:r w:rsidR="00226F5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3</w:t>
      </w:r>
      <w:r w:rsidRPr="00D1217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1B749AE1" w14:textId="77777777" w:rsidR="00FB403E" w:rsidRPr="00D1217D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 w:firstRow="1" w:lastRow="0" w:firstColumn="1" w:lastColumn="0" w:noHBand="0" w:noVBand="1"/>
      </w:tblPr>
      <w:tblGrid>
        <w:gridCol w:w="5852"/>
        <w:gridCol w:w="3395"/>
      </w:tblGrid>
      <w:tr w:rsidR="00FB403E" w:rsidRPr="00D1217D" w14:paraId="1D0D40CF" w14:textId="77777777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3665738" w14:textId="77777777" w:rsidR="00FB403E" w:rsidRPr="00D1217D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82CE2FF" w14:textId="77777777" w:rsidR="00FB403E" w:rsidRPr="00D1217D" w:rsidRDefault="00A072AF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FB403E"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мес.</w:t>
            </w:r>
          </w:p>
        </w:tc>
      </w:tr>
      <w:tr w:rsidR="00226F57" w:rsidRPr="00D1217D" w14:paraId="4201BC68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BF575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C14" w14:textId="6E9AE22C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11441</w:t>
            </w:r>
          </w:p>
        </w:tc>
      </w:tr>
      <w:tr w:rsidR="00226F57" w:rsidRPr="00D1217D" w14:paraId="4428FC30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5C642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3C213" w14:textId="28FE0430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60432</w:t>
            </w:r>
          </w:p>
        </w:tc>
      </w:tr>
      <w:tr w:rsidR="00226F57" w:rsidRPr="00D1217D" w14:paraId="455E87FE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7F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6EAE8" w14:textId="1CF6D488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92893</w:t>
            </w:r>
          </w:p>
        </w:tc>
      </w:tr>
      <w:tr w:rsidR="00226F57" w:rsidRPr="00D1217D" w14:paraId="65AEB2EA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40093" w14:textId="77777777" w:rsidR="00226F57" w:rsidRPr="00D1217D" w:rsidRDefault="00226F57" w:rsidP="00226F5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F76D" w14:textId="053333FE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32972</w:t>
            </w:r>
          </w:p>
        </w:tc>
      </w:tr>
      <w:tr w:rsidR="00226F57" w:rsidRPr="00D1217D" w14:paraId="682B2989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29C30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CDD5" w14:textId="71D43709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15231</w:t>
            </w:r>
          </w:p>
        </w:tc>
      </w:tr>
      <w:tr w:rsidR="00226F57" w:rsidRPr="00D1217D" w14:paraId="0182BABC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5FB5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просветительских мероприятий 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асы информации, лекции, деловые игры, экскурсии и др. формы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9505" w14:textId="2366F2EB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1118</w:t>
            </w:r>
          </w:p>
        </w:tc>
      </w:tr>
      <w:tr w:rsidR="00226F57" w:rsidRPr="00D1217D" w14:paraId="3B527C96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7094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ероприятий по обучению пользователей</w:t>
            </w:r>
            <w:r w:rsidRPr="00D12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еминары, семинары-практикумы, практикумы)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8CAD" w14:textId="76952F0C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289</w:t>
            </w:r>
          </w:p>
        </w:tc>
      </w:tr>
      <w:tr w:rsidR="00226F57" w:rsidRPr="00D1217D" w14:paraId="1B4FA24C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25D5F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консультаций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AA0" w14:textId="7104300A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8300</w:t>
            </w:r>
          </w:p>
        </w:tc>
      </w:tr>
      <w:tr w:rsidR="00226F57" w:rsidRPr="00D1217D" w14:paraId="555E177D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CBD" w14:textId="77777777" w:rsidR="00226F57" w:rsidRPr="00D1217D" w:rsidRDefault="00226F57" w:rsidP="00226F57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ч. группов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F22B" w14:textId="39D9985B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235</w:t>
            </w:r>
          </w:p>
        </w:tc>
      </w:tr>
      <w:tr w:rsidR="00226F57" w:rsidRPr="00D1217D" w14:paraId="0BCD25CD" w14:textId="77777777" w:rsidTr="00B8684E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F546" w14:textId="77777777" w:rsidR="00226F57" w:rsidRPr="00D1217D" w:rsidRDefault="00226F57" w:rsidP="00226F57">
            <w:pPr>
              <w:tabs>
                <w:tab w:val="left" w:pos="4418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в т. ч. индивидуальных</w:t>
            </w:r>
          </w:p>
        </w:tc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3042" w14:textId="58F967BD" w:rsid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8065</w:t>
            </w:r>
          </w:p>
        </w:tc>
      </w:tr>
    </w:tbl>
    <w:p w14:paraId="582FEA6F" w14:textId="77777777" w:rsidR="000206BF" w:rsidRPr="00D1217D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76"/>
        <w:gridCol w:w="1389"/>
        <w:gridCol w:w="1390"/>
        <w:gridCol w:w="1390"/>
        <w:gridCol w:w="1393"/>
        <w:gridCol w:w="1390"/>
        <w:gridCol w:w="1390"/>
        <w:gridCol w:w="1390"/>
        <w:gridCol w:w="1390"/>
        <w:gridCol w:w="1390"/>
      </w:tblGrid>
      <w:tr w:rsidR="00226F57" w:rsidRPr="00D1217D" w14:paraId="0691E094" w14:textId="77777777" w:rsidTr="00226F57">
        <w:trPr>
          <w:trHeight w:val="603"/>
        </w:trPr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4190AC" w14:textId="77777777" w:rsidR="00226F57" w:rsidRPr="00D1217D" w:rsidRDefault="00226F5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57E2FD" w14:textId="77777777" w:rsidR="00226F57" w:rsidRPr="00D1217D" w:rsidRDefault="00226F5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ABC8D8" w14:textId="77777777" w:rsidR="00226F57" w:rsidRPr="00D1217D" w:rsidRDefault="00226F57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E480" w14:textId="77777777" w:rsidR="00226F57" w:rsidRPr="00D1217D" w:rsidRDefault="00226F5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FF0120" w14:textId="77777777" w:rsidR="00226F57" w:rsidRPr="00D1217D" w:rsidRDefault="00226F5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выполнен-</w:t>
            </w:r>
            <w:proofErr w:type="spellStart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ны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 xml:space="preserve"> справок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B27C8" w14:textId="77777777" w:rsidR="00226F57" w:rsidRPr="00D1217D" w:rsidRDefault="00226F57" w:rsidP="00315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</w:t>
            </w:r>
          </w:p>
        </w:tc>
      </w:tr>
      <w:tr w:rsidR="00226F57" w:rsidRPr="00D1217D" w14:paraId="53846614" w14:textId="77777777" w:rsidTr="00226F57">
        <w:trPr>
          <w:trHeight w:val="1264"/>
        </w:trPr>
        <w:tc>
          <w:tcPr>
            <w:tcW w:w="2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56134BB" w14:textId="77777777" w:rsidR="00226F57" w:rsidRPr="00D1217D" w:rsidRDefault="00226F57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AECC" w14:textId="77777777" w:rsidR="00226F57" w:rsidRPr="00D1217D" w:rsidRDefault="00226F5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E78CF" w14:textId="77777777" w:rsidR="00226F57" w:rsidRPr="00D1217D" w:rsidRDefault="00226F5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9FF4" w14:textId="77777777" w:rsidR="00226F57" w:rsidRPr="00D1217D" w:rsidRDefault="00226F57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E05C5" w14:textId="77777777" w:rsidR="00226F57" w:rsidRPr="00D1217D" w:rsidRDefault="00226F57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1DE6" w14:textId="77777777" w:rsidR="00226F57" w:rsidRPr="00D1217D" w:rsidRDefault="00226F57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D765" w14:textId="77777777" w:rsidR="00226F57" w:rsidRPr="00D1217D" w:rsidRDefault="00226F57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Просветите-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льских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F2B8A" w14:textId="77777777" w:rsidR="00226F57" w:rsidRPr="00D1217D" w:rsidRDefault="00226F57" w:rsidP="003154F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lang w:eastAsia="ru-RU"/>
              </w:rPr>
              <w:t>Мероприя-тий</w:t>
            </w:r>
            <w:proofErr w:type="spellEnd"/>
            <w:proofErr w:type="gramEnd"/>
            <w:r w:rsidRPr="00D1217D">
              <w:rPr>
                <w:rFonts w:ascii="Times New Roman" w:eastAsia="Times New Roman" w:hAnsi="Times New Roman"/>
                <w:lang w:eastAsia="ru-RU"/>
              </w:rPr>
              <w:t xml:space="preserve"> по обучению </w:t>
            </w:r>
            <w:proofErr w:type="spellStart"/>
            <w:r w:rsidRPr="00D1217D">
              <w:rPr>
                <w:rFonts w:ascii="Times New Roman" w:eastAsia="Times New Roman" w:hAnsi="Times New Roman"/>
                <w:lang w:eastAsia="ru-RU"/>
              </w:rPr>
              <w:t>пользовате</w:t>
            </w:r>
            <w:proofErr w:type="spellEnd"/>
            <w:r w:rsidRPr="00D1217D">
              <w:rPr>
                <w:rFonts w:ascii="Times New Roman" w:eastAsia="Times New Roman" w:hAnsi="Times New Roman"/>
                <w:lang w:eastAsia="ru-RU"/>
              </w:rPr>
              <w:t>-лей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60B8C" w14:textId="77777777" w:rsidR="00226F57" w:rsidRPr="00D1217D" w:rsidRDefault="00226F5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-ций</w:t>
            </w:r>
            <w:proofErr w:type="spellEnd"/>
            <w:proofErr w:type="gramEnd"/>
          </w:p>
          <w:p w14:paraId="1B85DF77" w14:textId="77777777" w:rsidR="00226F57" w:rsidRPr="00D1217D" w:rsidRDefault="00226F5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9DA9764" w14:textId="77777777" w:rsidR="00226F57" w:rsidRPr="00D1217D" w:rsidRDefault="00226F57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DC40" w14:textId="77777777" w:rsidR="00226F57" w:rsidRPr="00D1217D" w:rsidRDefault="00226F57" w:rsidP="00315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.ч. групповых / в т. ч. </w:t>
            </w:r>
            <w:proofErr w:type="spellStart"/>
            <w:proofErr w:type="gramStart"/>
            <w:r w:rsidRPr="00D1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-ных</w:t>
            </w:r>
            <w:proofErr w:type="spellEnd"/>
            <w:proofErr w:type="gramEnd"/>
          </w:p>
        </w:tc>
      </w:tr>
      <w:tr w:rsidR="00226F57" w:rsidRPr="00D1217D" w14:paraId="59FCC4CF" w14:textId="545DBF16" w:rsidTr="00226F57">
        <w:trPr>
          <w:trHeight w:val="315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4CFD83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641D0" w14:textId="650C88A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7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9D62" w14:textId="41D2B8D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83C2" w14:textId="1EF6E5B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69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6411" w14:textId="4FA84CB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6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E207" w14:textId="589C299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F0F11" w14:textId="3BB54F5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E7ED" w14:textId="65FCBED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B468B" w14:textId="4624A65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F4FF" w14:textId="11E4ED4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219</w:t>
            </w:r>
            <w:r w:rsidRPr="00226F57">
              <w:t> </w:t>
            </w:r>
          </w:p>
        </w:tc>
      </w:tr>
      <w:tr w:rsidR="00226F57" w:rsidRPr="00D1217D" w14:paraId="2905D9E3" w14:textId="46D13054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721CC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 Ижев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87ED3" w14:textId="6B7F077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5E30" w14:textId="5BEE04E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0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822E4" w14:textId="42BFFD1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8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5B4C" w14:textId="6375EFC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E3D9C" w14:textId="47939F2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5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E830E" w14:textId="65386AE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693D2" w14:textId="172A089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89C7" w14:textId="5BCF87F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F4A65" w14:textId="3DA51E7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  <w:r>
              <w:t>/320</w:t>
            </w:r>
          </w:p>
        </w:tc>
      </w:tr>
      <w:tr w:rsidR="00226F57" w:rsidRPr="00D1217D" w14:paraId="6BD66355" w14:textId="256F20D9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84A118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Воткинск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5086F" w14:textId="043E04E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67B0" w14:textId="3820958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4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38ADA" w14:textId="07569D2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6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A4B6" w14:textId="16499B8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6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5B9F4" w14:textId="66D5C2F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8554" w14:textId="54A0FDA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6D07E" w14:textId="0B1AB6E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9379B" w14:textId="35906D9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1A3D" w14:textId="4C409C4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  <w:r>
              <w:t>/93</w:t>
            </w:r>
          </w:p>
        </w:tc>
      </w:tr>
      <w:tr w:rsidR="00226F57" w:rsidRPr="00D1217D" w14:paraId="5F2C6705" w14:textId="062A62C7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ADB788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Глазов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6956E" w14:textId="60428DB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F5935" w14:textId="0A790C9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2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FB3A" w14:textId="67DF36C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481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A06" w14:textId="1CF61FD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82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F5A9" w14:textId="1108A1F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17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380D" w14:textId="6A65446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51486" w14:textId="7777777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55AA" w14:textId="248CA18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2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0D55" w14:textId="2048402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521</w:t>
            </w:r>
            <w:r w:rsidRPr="00226F57">
              <w:t> </w:t>
            </w:r>
          </w:p>
        </w:tc>
      </w:tr>
      <w:tr w:rsidR="00226F57" w:rsidRPr="00D1217D" w14:paraId="54ED0A9D" w14:textId="141765CB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5790F4C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Можга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A057" w14:textId="2BE3B5D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42" w14:textId="5CED145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0FAD" w14:textId="38814B2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7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82A40" w14:textId="07A95DD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8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C141" w14:textId="387ADC6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5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9295" w14:textId="3AA7E99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5245" w14:textId="36DCB27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E960" w14:textId="2CF8B95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C636" w14:textId="64F7732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1</w:t>
            </w:r>
            <w:r>
              <w:t>/484</w:t>
            </w:r>
          </w:p>
        </w:tc>
      </w:tr>
      <w:tr w:rsidR="00226F57" w:rsidRPr="00D1217D" w14:paraId="33F7CCF5" w14:textId="479F0BDA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BD12C3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 Сарапул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81A2" w14:textId="23609F4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DF93" w14:textId="1F1332F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0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FB4F6" w14:textId="1C3BFCA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8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E21CC" w14:textId="1C25B4B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8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868B" w14:textId="0B71F28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7104" w14:textId="6F1123E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57D4C" w14:textId="5C71EC6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9418" w14:textId="0FD5A88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21B23" w14:textId="0781AD1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413</w:t>
            </w:r>
          </w:p>
        </w:tc>
      </w:tr>
      <w:tr w:rsidR="00226F57" w:rsidRPr="00D1217D" w14:paraId="3ACDC172" w14:textId="0B25259C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7E922B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5A2E" w14:textId="779557C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27963" w14:textId="64D7A18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3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D3A3" w14:textId="0448FC2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0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ED3AF" w14:textId="6B55746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8E47" w14:textId="1C887D9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E325B" w14:textId="5589DB4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8A93" w14:textId="4D9EA78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081D" w14:textId="654425B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F0ACB" w14:textId="0B6E388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</w:t>
            </w:r>
            <w:r>
              <w:t>/125</w:t>
            </w:r>
          </w:p>
        </w:tc>
      </w:tr>
      <w:tr w:rsidR="00226F57" w:rsidRPr="00D1217D" w14:paraId="12827EF0" w14:textId="01BBB9E1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8318FF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954C" w14:textId="76CE9CB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9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67A53" w14:textId="23A37DA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4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9A58" w14:textId="18D758F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6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F3CB" w14:textId="04823D1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73B6" w14:textId="1769369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4D31A" w14:textId="712D431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58F2" w14:textId="397D991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82736" w14:textId="3A30FE9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20A7" w14:textId="0C71B4C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174</w:t>
            </w:r>
            <w:r w:rsidRPr="00226F57">
              <w:t> </w:t>
            </w:r>
          </w:p>
        </w:tc>
      </w:tr>
      <w:tr w:rsidR="00226F57" w:rsidRPr="00D1217D" w14:paraId="3C10007A" w14:textId="7A2E9417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4C6F9E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2BD3E" w14:textId="060ABED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2B9E1" w14:textId="00D84FF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1DC15" w14:textId="1760A0C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49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E852" w14:textId="654C2C1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B2" w14:textId="7A2437B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3A6B0" w14:textId="7AFB193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6C6E" w14:textId="37FB8EC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27E2C" w14:textId="6FD168B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1907" w14:textId="0AF01A4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237</w:t>
            </w:r>
            <w:r w:rsidRPr="00226F57">
              <w:t> </w:t>
            </w:r>
          </w:p>
        </w:tc>
      </w:tr>
      <w:tr w:rsidR="00226F57" w:rsidRPr="00D1217D" w14:paraId="5EC0A7D4" w14:textId="489C4BBD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EF277B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A6763" w14:textId="5BA5732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D024E" w14:textId="1A15CCD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2CCD" w14:textId="5344CE5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0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6C5F" w14:textId="3C9509C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3F51" w14:textId="4319548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F938" w14:textId="6974516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974F" w14:textId="56E5E6B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693DB" w14:textId="0F074E5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1099" w14:textId="41694CD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0</w:t>
            </w:r>
            <w:r>
              <w:t>/218</w:t>
            </w:r>
          </w:p>
        </w:tc>
      </w:tr>
      <w:tr w:rsidR="00226F57" w:rsidRPr="00D1217D" w14:paraId="39069AA5" w14:textId="4889F9F2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FF35F96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6C2BA" w14:textId="762EA54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7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2D1D" w14:textId="721D234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49FAD" w14:textId="3CBE8D1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7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B080" w14:textId="6988742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5F39E" w14:textId="033264F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FDB6D" w14:textId="1E458AA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1B526" w14:textId="1922193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F3066" w14:textId="45B0B06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0785F" w14:textId="7C536E9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4</w:t>
            </w:r>
            <w:r>
              <w:t>/437</w:t>
            </w:r>
          </w:p>
        </w:tc>
      </w:tr>
      <w:tr w:rsidR="00226F57" w:rsidRPr="00D1217D" w14:paraId="48D70CE6" w14:textId="7A754603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678661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B1A4C" w14:textId="41EA0A5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8E08" w14:textId="6528CEE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9A20" w14:textId="3B75D8C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B9EF" w14:textId="30C6CE8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C67E" w14:textId="3C968F0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3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279E3" w14:textId="09B9A9D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AB016" w14:textId="6CB3E5E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225CA" w14:textId="1696AB2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A281" w14:textId="771BC63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</w:t>
            </w:r>
            <w:r>
              <w:t>/190</w:t>
            </w:r>
          </w:p>
        </w:tc>
      </w:tr>
      <w:tr w:rsidR="00226F57" w:rsidRPr="00D1217D" w14:paraId="39A5E0EF" w14:textId="1207549B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16ABD1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A7014" w14:textId="74691D9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928C" w14:textId="5CB0711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D22F" w14:textId="2F699C7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5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404D" w14:textId="7D90526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F7AAD" w14:textId="61A9EA2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1B3C" w14:textId="586694A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BA537" w14:textId="7FC983D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EF58" w14:textId="1D4B6F0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3DDEF" w14:textId="1487879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778</w:t>
            </w:r>
          </w:p>
        </w:tc>
      </w:tr>
      <w:tr w:rsidR="00226F57" w:rsidRPr="00D1217D" w14:paraId="3FC64A36" w14:textId="588B8D6D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2F2C3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7F6B0" w14:textId="0860CF5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7B3B" w14:textId="5E3D110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503D" w14:textId="602AEA7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0AC7" w14:textId="2F42A10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04D3D" w14:textId="3E55D4A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C194" w14:textId="138E2F7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08E2" w14:textId="42156D6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B9D7C" w14:textId="128391E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8E70" w14:textId="5060DF8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227</w:t>
            </w:r>
          </w:p>
        </w:tc>
      </w:tr>
      <w:tr w:rsidR="00226F57" w:rsidRPr="00D1217D" w14:paraId="725F927B" w14:textId="03689943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19C645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17F0" w14:textId="1277CFB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27FB" w14:textId="0180529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7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A134" w14:textId="650F476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3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F345" w14:textId="61A16D5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6A4CA" w14:textId="6252382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A3A3" w14:textId="0BAD44D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7E48" w14:textId="5264952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F505E" w14:textId="316C21F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198B" w14:textId="6B8F9C4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</w:t>
            </w:r>
            <w:r>
              <w:t>/77</w:t>
            </w:r>
          </w:p>
        </w:tc>
      </w:tr>
      <w:tr w:rsidR="00226F57" w:rsidRPr="00D1217D" w14:paraId="7FD18EDE" w14:textId="2B5D0E50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83603C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B8D5" w14:textId="60ADA99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2B7D2" w14:textId="0BE7A31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2B11B" w14:textId="2FD4B89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12D07" w14:textId="17DBE3B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945AD" w14:textId="474E1C0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D96A" w14:textId="6C3745B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B69A2" w14:textId="54A2D87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0598C" w14:textId="46CD9B2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26B3" w14:textId="2DCE700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</w:t>
            </w:r>
            <w:r>
              <w:t>/276</w:t>
            </w:r>
          </w:p>
        </w:tc>
      </w:tr>
      <w:tr w:rsidR="00226F57" w:rsidRPr="00D1217D" w14:paraId="7488D191" w14:textId="5F063136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62E5F1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C1BCD" w14:textId="22CFEF9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6BB9" w14:textId="45D91C8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899C2" w14:textId="6E01800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7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F838F" w14:textId="067BBF4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0E39" w14:textId="664A374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4B30" w14:textId="20CBB2E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67044" w14:textId="4F690DF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DB60C" w14:textId="545A31E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BFED" w14:textId="1FD47AA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</w:t>
            </w:r>
            <w:r>
              <w:t>/28</w:t>
            </w:r>
          </w:p>
        </w:tc>
      </w:tr>
      <w:tr w:rsidR="00226F57" w:rsidRPr="00D1217D" w14:paraId="40858A79" w14:textId="5AE9134D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DCAC26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50D0B" w14:textId="27D7808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0D4E" w14:textId="3C15EAD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33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268E" w14:textId="42DB3DA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5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86D" w14:textId="5BCE6C1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F81F9" w14:textId="668A60B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0606" w14:textId="2D02F48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5E27A" w14:textId="4C112CD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5B67" w14:textId="016253D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6CA4" w14:textId="0F60217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  <w:r>
              <w:t>/92</w:t>
            </w:r>
          </w:p>
        </w:tc>
      </w:tr>
      <w:tr w:rsidR="00226F57" w:rsidRPr="00D1217D" w14:paraId="00BB20CA" w14:textId="5F2DF478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1E14F4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BC0B" w14:textId="37BA87B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BEF2" w14:textId="3B64924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3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38A8" w14:textId="444BC65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470B4" w14:textId="2828A1A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83E7" w14:textId="5ADE1CB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1EF2" w14:textId="3D08CC5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DE37" w14:textId="50978BA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9B593" w14:textId="6C26D2D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C131" w14:textId="187258C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124</w:t>
            </w:r>
          </w:p>
        </w:tc>
      </w:tr>
      <w:tr w:rsidR="00226F57" w:rsidRPr="00D1217D" w14:paraId="520D5750" w14:textId="47CEE8EE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E58A66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B3A8D" w14:textId="0168D1D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23436" w14:textId="1C8EE37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9DCF3" w14:textId="424C7A7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E2E3E" w14:textId="1D6B379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E3CE" w14:textId="157740F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6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232A" w14:textId="0CE5C28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1C71E" w14:textId="7D74591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0A0F7" w14:textId="11AE11E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5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C001E" w14:textId="3F10D1E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353</w:t>
            </w:r>
            <w:r w:rsidRPr="00226F57">
              <w:t> </w:t>
            </w:r>
          </w:p>
        </w:tc>
      </w:tr>
      <w:tr w:rsidR="00226F57" w:rsidRPr="00D1217D" w14:paraId="206B14CB" w14:textId="38E1A6AB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DB7ECA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E658" w14:textId="62774DE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0AB71" w14:textId="04A6F23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CFFD" w14:textId="1606F0D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F0C2" w14:textId="7F0A101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0FFC5" w14:textId="1AD04AC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0F25F" w14:textId="754A5D5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EFD21" w14:textId="43173C2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1B3ED" w14:textId="647F960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7C3E" w14:textId="1B0994A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77</w:t>
            </w:r>
            <w:r w:rsidRPr="00226F57">
              <w:t> </w:t>
            </w:r>
          </w:p>
        </w:tc>
      </w:tr>
      <w:tr w:rsidR="00226F57" w:rsidRPr="00D1217D" w14:paraId="194EF210" w14:textId="7D4511A0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09610C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ур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F721" w14:textId="5D8AB11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8ACD" w14:textId="57D8DBF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69DD6" w14:textId="6C2EE8D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D989" w14:textId="58D5C0C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3187D" w14:textId="0308F8E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4456" w14:textId="20E1771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5CC6" w14:textId="7BC9F3D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075A" w14:textId="2492112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FBEFF" w14:textId="081F203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60</w:t>
            </w:r>
            <w:r w:rsidRPr="00226F57">
              <w:t> </w:t>
            </w:r>
          </w:p>
        </w:tc>
      </w:tr>
      <w:tr w:rsidR="00226F57" w:rsidRPr="00D1217D" w14:paraId="7843C6F1" w14:textId="2D7141DF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A916D9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3DCC" w14:textId="2B55F4F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B971" w14:textId="5EF8769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E0F9" w14:textId="51040FF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576C" w14:textId="317E699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8F19" w14:textId="70C4A5C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0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A79CA" w14:textId="328D781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7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0DB3" w14:textId="0AC44C5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8BA2" w14:textId="75E8076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8636" w14:textId="783F919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</w:t>
            </w:r>
            <w:r>
              <w:t>/83</w:t>
            </w:r>
          </w:p>
        </w:tc>
      </w:tr>
      <w:tr w:rsidR="00226F57" w:rsidRPr="00D1217D" w14:paraId="720F1FF5" w14:textId="14F3C852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3F905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ьский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1D30" w14:textId="62FFA9A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4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BB9D" w14:textId="5650CFC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82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5592" w14:textId="50D89FF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66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68C39" w14:textId="14EEF5C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1370" w14:textId="56CCDA4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9A63" w14:textId="5704B31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BA014" w14:textId="629E93C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9107C" w14:textId="0C0C254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2A21" w14:textId="3B4CDED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  <w:r>
              <w:t>/27</w:t>
            </w:r>
          </w:p>
        </w:tc>
      </w:tr>
      <w:tr w:rsidR="00226F57" w:rsidRPr="00D1217D" w14:paraId="461DAA34" w14:textId="6C6257B6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49F064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805DE" w14:textId="360360D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F1CF" w14:textId="2ADA307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7C13" w14:textId="69766B4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0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B1A1" w14:textId="679A545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4755" w14:textId="666F108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23330" w14:textId="5B5151A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91D4" w14:textId="33ADE85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573E" w14:textId="4F06D07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CE93" w14:textId="53D7A01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180</w:t>
            </w:r>
          </w:p>
        </w:tc>
      </w:tr>
      <w:tr w:rsidR="00226F57" w:rsidRPr="00D1217D" w14:paraId="11CC29E8" w14:textId="45E73FA7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176DB2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83994" w14:textId="533ECB7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BC9B" w14:textId="10134E0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19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157FB" w14:textId="0A4ABB0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8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91193" w14:textId="1A31AFA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2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02A1" w14:textId="6638A0D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A63D" w14:textId="0EA5789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76481" w14:textId="0158DA1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76362" w14:textId="51E7BE9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7B20" w14:textId="4A7AB4A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15</w:t>
            </w:r>
            <w:r w:rsidRPr="00226F57">
              <w:t> </w:t>
            </w:r>
          </w:p>
        </w:tc>
      </w:tr>
      <w:tr w:rsidR="00226F57" w:rsidRPr="00D1217D" w14:paraId="10240158" w14:textId="7C6CCF62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70745C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C769" w14:textId="608CF09B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E6C1" w14:textId="3E06D71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55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4B43" w14:textId="027630F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77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B1850" w14:textId="4E58BCE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A023" w14:textId="56E1A19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C27D9" w14:textId="12C6CD2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6E19" w14:textId="4A21F5F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8CC0" w14:textId="57D9A3C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96928" w14:textId="570C07C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1640</w:t>
            </w:r>
          </w:p>
        </w:tc>
      </w:tr>
      <w:tr w:rsidR="00226F57" w:rsidRPr="00D1217D" w14:paraId="48F9FECE" w14:textId="733D29AD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545054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8BAB" w14:textId="5331D3A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D0134" w14:textId="3EB26B3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3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F8D0" w14:textId="44ABECF1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2400" w14:textId="2B6EE48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BEC9" w14:textId="675E443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8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5F3FF" w14:textId="19F11BD0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E425A" w14:textId="0332B1D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1976" w14:textId="24B6737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8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A880" w14:textId="0C3D2AD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>
              <w:t>/387</w:t>
            </w:r>
            <w:r w:rsidRPr="00226F57">
              <w:t> </w:t>
            </w:r>
          </w:p>
        </w:tc>
      </w:tr>
      <w:tr w:rsidR="00226F57" w:rsidRPr="00D1217D" w14:paraId="0C0DCA94" w14:textId="0075D9B7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B1098A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7D1C4" w14:textId="18A05CD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7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735DB" w14:textId="09159CA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9CA62" w14:textId="07F1745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9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D172" w14:textId="002631A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88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AC99" w14:textId="6491521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4D88" w14:textId="5FD0662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D6673" w14:textId="55B0880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5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0FFC" w14:textId="04B31F88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217F4" w14:textId="5B6208A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</w:t>
            </w:r>
            <w:r>
              <w:t>/174</w:t>
            </w:r>
          </w:p>
        </w:tc>
      </w:tr>
      <w:tr w:rsidR="00226F57" w:rsidRPr="00D1217D" w14:paraId="516FD298" w14:textId="1F5DC8BB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214891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98A02" w14:textId="5074F98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7CCB" w14:textId="1A67B4A4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3A35" w14:textId="17152E0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E183" w14:textId="11342C2F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94BC2" w14:textId="3DC2F90E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C4443" w14:textId="5BFF3D17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C909" w14:textId="0CAEAEB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41A23" w14:textId="11DA4B1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B8F92" w14:textId="4E84CA0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 </w:t>
            </w:r>
            <w:r>
              <w:t>/6</w:t>
            </w:r>
          </w:p>
        </w:tc>
      </w:tr>
      <w:tr w:rsidR="00226F57" w:rsidRPr="00D1217D" w14:paraId="4558098B" w14:textId="08F74BF4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EEE31D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</w:t>
            </w:r>
            <w:proofErr w:type="spellEnd"/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BBDD4" w14:textId="18264AB5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563E" w14:textId="53747FE3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557B" w14:textId="3C309DC6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10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F1B4" w14:textId="0EDFB63D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B4BB4" w14:textId="513E9D2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4038C" w14:textId="798AF40A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2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CC75" w14:textId="24D68DF2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59A0" w14:textId="4750D029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4702" w14:textId="376EF43C" w:rsidR="00226F57" w:rsidRPr="00226F57" w:rsidRDefault="00226F57" w:rsidP="00226F57">
            <w:pPr>
              <w:jc w:val="center"/>
              <w:rPr>
                <w:sz w:val="24"/>
                <w:szCs w:val="24"/>
              </w:rPr>
            </w:pPr>
            <w:r w:rsidRPr="00226F57">
              <w:t>4</w:t>
            </w:r>
            <w:r>
              <w:t>/30</w:t>
            </w:r>
          </w:p>
        </w:tc>
      </w:tr>
      <w:tr w:rsidR="00226F57" w:rsidRPr="00D1217D" w14:paraId="3CAFFB82" w14:textId="78983F92" w:rsidTr="00226F57">
        <w:trPr>
          <w:trHeight w:val="315"/>
        </w:trPr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72F009" w14:textId="77777777" w:rsidR="00226F57" w:rsidRPr="00D1217D" w:rsidRDefault="00226F57" w:rsidP="00226F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121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819B" w14:textId="492CADCD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114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E635" w14:textId="76FACFFD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6043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635B" w14:textId="0DE9E2E1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9289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F8DAD" w14:textId="13989471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3297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E3D1" w14:textId="5170DEA6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152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84B7" w14:textId="7CCCB03C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11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A5EBB" w14:textId="1EC09AA1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28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2EB0" w14:textId="30B78DE3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8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C811" w14:textId="3A00AA28" w:rsidR="00226F57" w:rsidRPr="00226F57" w:rsidRDefault="00226F57" w:rsidP="0022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226F57">
              <w:rPr>
                <w:b/>
                <w:bCs/>
              </w:rPr>
              <w:t>235/8065</w:t>
            </w:r>
          </w:p>
        </w:tc>
      </w:tr>
    </w:tbl>
    <w:p w14:paraId="46508112" w14:textId="77777777" w:rsidR="00FB403E" w:rsidRPr="00D1217D" w:rsidRDefault="00FB403E" w:rsidP="003D68C3">
      <w:pPr>
        <w:rPr>
          <w:szCs w:val="32"/>
          <w:lang w:val="en-US"/>
        </w:rPr>
      </w:pPr>
      <w:bookmarkStart w:id="0" w:name="_GoBack"/>
      <w:bookmarkEnd w:id="0"/>
    </w:p>
    <w:sectPr w:rsidR="00FB403E" w:rsidRPr="00D1217D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6407C" w14:textId="77777777" w:rsidR="000354A5" w:rsidRDefault="000354A5" w:rsidP="00CB45A4">
      <w:pPr>
        <w:spacing w:after="0" w:line="240" w:lineRule="auto"/>
      </w:pPr>
      <w:r>
        <w:separator/>
      </w:r>
    </w:p>
  </w:endnote>
  <w:endnote w:type="continuationSeparator" w:id="0">
    <w:p w14:paraId="7E593CDF" w14:textId="77777777" w:rsidR="000354A5" w:rsidRDefault="000354A5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5706" w14:textId="77777777" w:rsidR="000354A5" w:rsidRDefault="000354A5" w:rsidP="00CB45A4">
      <w:pPr>
        <w:spacing w:after="0" w:line="240" w:lineRule="auto"/>
      </w:pPr>
      <w:r>
        <w:separator/>
      </w:r>
    </w:p>
  </w:footnote>
  <w:footnote w:type="continuationSeparator" w:id="0">
    <w:p w14:paraId="3F038FD2" w14:textId="77777777" w:rsidR="000354A5" w:rsidRDefault="000354A5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EF"/>
    <w:rsid w:val="0000359C"/>
    <w:rsid w:val="000206BF"/>
    <w:rsid w:val="00024F06"/>
    <w:rsid w:val="000354A5"/>
    <w:rsid w:val="00042C9E"/>
    <w:rsid w:val="00052075"/>
    <w:rsid w:val="00052F3F"/>
    <w:rsid w:val="00062368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6F5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4F5"/>
    <w:rsid w:val="00315FA6"/>
    <w:rsid w:val="0033669B"/>
    <w:rsid w:val="00357668"/>
    <w:rsid w:val="00365AF3"/>
    <w:rsid w:val="003753DE"/>
    <w:rsid w:val="00380E7F"/>
    <w:rsid w:val="003923D5"/>
    <w:rsid w:val="00395971"/>
    <w:rsid w:val="003B2AF5"/>
    <w:rsid w:val="003D68C3"/>
    <w:rsid w:val="00416A4F"/>
    <w:rsid w:val="00416DC9"/>
    <w:rsid w:val="00421ED0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B5226"/>
    <w:rsid w:val="005E4778"/>
    <w:rsid w:val="005E56C9"/>
    <w:rsid w:val="005E6923"/>
    <w:rsid w:val="005E7FD4"/>
    <w:rsid w:val="00622D54"/>
    <w:rsid w:val="006411CF"/>
    <w:rsid w:val="0068462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75D2D"/>
    <w:rsid w:val="0088190F"/>
    <w:rsid w:val="008B57A6"/>
    <w:rsid w:val="008D44ED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C592D"/>
    <w:rsid w:val="009D0777"/>
    <w:rsid w:val="009D5F79"/>
    <w:rsid w:val="009E176A"/>
    <w:rsid w:val="009E565F"/>
    <w:rsid w:val="009E767A"/>
    <w:rsid w:val="009F05B7"/>
    <w:rsid w:val="009F42D6"/>
    <w:rsid w:val="00A03E67"/>
    <w:rsid w:val="00A072AF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7682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217D"/>
    <w:rsid w:val="00D14A9C"/>
    <w:rsid w:val="00D14B5C"/>
    <w:rsid w:val="00D20F74"/>
    <w:rsid w:val="00D217F1"/>
    <w:rsid w:val="00D33B52"/>
    <w:rsid w:val="00D41D13"/>
    <w:rsid w:val="00D64DEE"/>
    <w:rsid w:val="00D77883"/>
    <w:rsid w:val="00D826D6"/>
    <w:rsid w:val="00D92E7E"/>
    <w:rsid w:val="00D9465C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B6C02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3D203"/>
  <w15:docId w15:val="{44E44411-931E-4E01-A5D4-D495B4CA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C7F0AD-9E5C-4E9A-BAD4-88DC8279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3</cp:revision>
  <dcterms:created xsi:type="dcterms:W3CDTF">2023-10-10T05:58:00Z</dcterms:created>
  <dcterms:modified xsi:type="dcterms:W3CDTF">2023-10-10T06:05:00Z</dcterms:modified>
</cp:coreProperties>
</file>